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D5A8989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474171">
              <w:rPr>
                <w:b/>
                <w:sz w:val="48"/>
                <w:szCs w:val="48"/>
              </w:rPr>
              <w:t>MOVIE TRIVIA</w:t>
            </w:r>
            <w:r w:rsidR="0083738B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695885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695885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BFC6A3F" w:rsidR="00695885" w:rsidRPr="00774C54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directed ‘Titanic’, ‘Avatar’ and ‘Terminator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C0EF28D" w:rsidR="00695885" w:rsidRPr="00F336E7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Cameron</w:t>
            </w:r>
          </w:p>
        </w:tc>
      </w:tr>
      <w:tr w:rsidR="00695885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620A42D" w:rsidR="00695885" w:rsidRPr="00774C54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played Frodo Baggins in the ‘Lord </w:t>
            </w:r>
            <w:proofErr w:type="gramStart"/>
            <w:r>
              <w:rPr>
                <w:sz w:val="24"/>
                <w:szCs w:val="24"/>
              </w:rPr>
              <w:t>Of</w:t>
            </w:r>
            <w:proofErr w:type="gramEnd"/>
            <w:r>
              <w:rPr>
                <w:sz w:val="24"/>
                <w:szCs w:val="24"/>
              </w:rPr>
              <w:t xml:space="preserve"> The Rings Trilogy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E63A92E" w:rsidR="00695885" w:rsidRPr="00F336E7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jah Wood</w:t>
            </w:r>
          </w:p>
        </w:tc>
      </w:tr>
      <w:tr w:rsidR="00695885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1F06C1F" w:rsidR="00695885" w:rsidRPr="00774C54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2019 Superhero film became the new highest grossing film of all ti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C7BBA31" w:rsidR="00695885" w:rsidRPr="00F336E7" w:rsidRDefault="00474171" w:rsidP="0069588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Avengers – Endgame’</w:t>
            </w:r>
          </w:p>
        </w:tc>
      </w:tr>
      <w:tr w:rsidR="00695885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DA5A108" w:rsidR="00695885" w:rsidRPr="00774C54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s won the most Oscars for acting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9D846CF" w:rsidR="00695885" w:rsidRPr="00F336E7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erine Hepburn with 4– ‘Morning Glory’, ‘Guess Who’s Coming to Dinner?’, ‘The Lion in Winter’ and ‘On Golden Pond’</w:t>
            </w:r>
          </w:p>
        </w:tc>
      </w:tr>
      <w:tr w:rsidR="00695885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F260AD1" w:rsidR="00695885" w:rsidRPr="00774C54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You can’t handle the truth!’ is a quote from which fil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F6D0708" w:rsidR="00695885" w:rsidRPr="00474171" w:rsidRDefault="00474171" w:rsidP="00695885">
            <w:pPr>
              <w:spacing w:before="120" w:after="120"/>
              <w:rPr>
                <w:sz w:val="24"/>
                <w:szCs w:val="24"/>
              </w:rPr>
            </w:pPr>
            <w:r w:rsidRPr="00474171">
              <w:rPr>
                <w:sz w:val="24"/>
                <w:szCs w:val="24"/>
              </w:rPr>
              <w:t>A Few Good Men</w:t>
            </w:r>
          </w:p>
        </w:tc>
      </w:tr>
      <w:tr w:rsidR="00695885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E15A601" w:rsidR="00695885" w:rsidRPr="00774C54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’s bobsleigh team was the focus of the film ‘Cool Runnings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4B9152B" w:rsidR="00695885" w:rsidRPr="00F336E7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ca</w:t>
            </w:r>
          </w:p>
        </w:tc>
      </w:tr>
      <w:tr w:rsidR="00695885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E600F14" w:rsidR="00695885" w:rsidRPr="00774C54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(or more precisely what) is Alan </w:t>
            </w:r>
            <w:proofErr w:type="spellStart"/>
            <w:r>
              <w:rPr>
                <w:sz w:val="24"/>
                <w:szCs w:val="24"/>
              </w:rPr>
              <w:t>Smithee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57F7517" w14:textId="37609935" w:rsidR="00474171" w:rsidRPr="00474171" w:rsidRDefault="00474171" w:rsidP="0047417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t</w:t>
            </w:r>
            <w:r w:rsidRPr="00474171">
              <w:rPr>
                <w:rFonts w:asciiTheme="minorHAnsi" w:hAnsiTheme="minorHAnsi" w:cstheme="minorHAnsi"/>
                <w:color w:val="000000"/>
              </w:rPr>
              <w:t>’s the official pseudonym used when a director wants to disown</w:t>
            </w:r>
            <w:r>
              <w:rPr>
                <w:rFonts w:asciiTheme="minorHAnsi" w:hAnsiTheme="minorHAnsi" w:cstheme="minorHAnsi"/>
                <w:color w:val="000000"/>
              </w:rPr>
              <w:t xml:space="preserve"> a </w:t>
            </w:r>
            <w:r w:rsidRPr="00474171">
              <w:rPr>
                <w:rFonts w:asciiTheme="minorHAnsi" w:hAnsiTheme="minorHAnsi" w:cstheme="minorHAnsi"/>
                <w:color w:val="000000"/>
              </w:rPr>
              <w:t xml:space="preserve">film, the director credited will be Alan </w:t>
            </w:r>
            <w:proofErr w:type="spellStart"/>
            <w:r w:rsidRPr="00474171">
              <w:rPr>
                <w:rFonts w:asciiTheme="minorHAnsi" w:hAnsiTheme="minorHAnsi" w:cstheme="minorHAnsi"/>
                <w:color w:val="000000"/>
              </w:rPr>
              <w:t>Smithee</w:t>
            </w:r>
            <w:proofErr w:type="spellEnd"/>
          </w:p>
          <w:p w14:paraId="035B0F60" w14:textId="481B3C39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95885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394ABC3" w:rsidR="00695885" w:rsidRPr="00774C54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name of Humphrey Bogart’s character in ‘Casablanca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548540B" w:rsidR="00695885" w:rsidRPr="00F336E7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Blaine</w:t>
            </w:r>
          </w:p>
        </w:tc>
      </w:tr>
      <w:tr w:rsidR="00695885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42969D3" w:rsidR="00695885" w:rsidRPr="00774C54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itation game is a biopic about which 20</w:t>
            </w:r>
            <w:r w:rsidRPr="0047417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entury figur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4BFA633B" w:rsidR="00695885" w:rsidRPr="00F336E7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Turing</w:t>
            </w:r>
          </w:p>
        </w:tc>
      </w:tr>
      <w:tr w:rsidR="00695885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BA46F97" w:rsidR="00695885" w:rsidRPr="00774C54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actor got his break playing a lonely schoolboy in ‘About a Boy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695885" w:rsidRPr="00F336E7" w:rsidRDefault="00695885" w:rsidP="0069588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5BB057C" w:rsidR="00695885" w:rsidRPr="00F336E7" w:rsidRDefault="00474171" w:rsidP="0069588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holas Hoult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5520A"/>
    <w:rsid w:val="00163B2C"/>
    <w:rsid w:val="001D7FD0"/>
    <w:rsid w:val="001E3968"/>
    <w:rsid w:val="002271A9"/>
    <w:rsid w:val="00274DE9"/>
    <w:rsid w:val="002D6D87"/>
    <w:rsid w:val="00305BDB"/>
    <w:rsid w:val="0037145F"/>
    <w:rsid w:val="003940DF"/>
    <w:rsid w:val="003D0CD9"/>
    <w:rsid w:val="00437CC6"/>
    <w:rsid w:val="00474171"/>
    <w:rsid w:val="004E1233"/>
    <w:rsid w:val="00551F15"/>
    <w:rsid w:val="00555252"/>
    <w:rsid w:val="00560C9E"/>
    <w:rsid w:val="00581BD3"/>
    <w:rsid w:val="005D1957"/>
    <w:rsid w:val="005E574E"/>
    <w:rsid w:val="006503EC"/>
    <w:rsid w:val="00695885"/>
    <w:rsid w:val="006F213C"/>
    <w:rsid w:val="00774C54"/>
    <w:rsid w:val="007C5B09"/>
    <w:rsid w:val="008036E6"/>
    <w:rsid w:val="0083184F"/>
    <w:rsid w:val="0083738B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45892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774C54"/>
  </w:style>
  <w:style w:type="character" w:customStyle="1" w:styleId="st">
    <w:name w:val="st"/>
    <w:basedOn w:val="DefaultParagraphFont"/>
    <w:rsid w:val="00774C54"/>
  </w:style>
  <w:style w:type="character" w:styleId="Strong">
    <w:name w:val="Strong"/>
    <w:basedOn w:val="DefaultParagraphFont"/>
    <w:uiPriority w:val="22"/>
    <w:qFormat/>
    <w:rsid w:val="00774C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4C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9588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7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30T12:20:00Z</dcterms:created>
  <dcterms:modified xsi:type="dcterms:W3CDTF">2020-07-30T12:20:00Z</dcterms:modified>
</cp:coreProperties>
</file>